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BB" w:rsidRDefault="00FA27BB" w:rsidP="0028027B">
      <w:pPr>
        <w:jc w:val="center"/>
        <w:rPr>
          <w:rFonts w:ascii="Arial" w:hAnsi="Arial" w:cs="Arial"/>
          <w:b/>
          <w:noProof/>
          <w:sz w:val="56"/>
          <w:szCs w:val="56"/>
          <w:lang w:eastAsia="de-AT"/>
        </w:rPr>
      </w:pPr>
      <w:bookmarkStart w:id="0" w:name="_GoBack"/>
      <w:bookmarkEnd w:id="0"/>
    </w:p>
    <w:p w:rsidR="0028027B" w:rsidRDefault="00594EBA" w:rsidP="00FA27BB">
      <w:pPr>
        <w:jc w:val="center"/>
        <w:rPr>
          <w:rFonts w:ascii="Arial" w:hAnsi="Arial" w:cs="Arial"/>
          <w:noProof/>
          <w:lang w:eastAsia="de-AT"/>
        </w:rPr>
      </w:pPr>
      <w:r w:rsidRPr="0028027B">
        <w:rPr>
          <w:rFonts w:ascii="Arial" w:hAnsi="Arial" w:cs="Arial"/>
          <w:b/>
          <w:noProof/>
          <w:sz w:val="56"/>
          <w:szCs w:val="56"/>
          <w:lang w:eastAsia="de-AT"/>
        </w:rPr>
        <w:t>EIN</w:t>
      </w:r>
      <w:r w:rsidR="0028027B" w:rsidRPr="0028027B">
        <w:rPr>
          <w:rFonts w:ascii="Arial" w:hAnsi="Arial" w:cs="Arial"/>
          <w:b/>
          <w:noProof/>
          <w:sz w:val="56"/>
          <w:szCs w:val="56"/>
          <w:lang w:eastAsia="de-AT"/>
        </w:rPr>
        <w:t>LADUNG</w:t>
      </w:r>
    </w:p>
    <w:p w:rsidR="00FA27BB" w:rsidRPr="00530F7A" w:rsidRDefault="008A4A03" w:rsidP="00FA27BB">
      <w:pPr>
        <w:jc w:val="center"/>
        <w:rPr>
          <w:rFonts w:ascii="Arial" w:hAnsi="Arial" w:cs="Arial"/>
          <w:b/>
          <w:noProof/>
          <w:color w:val="C00000"/>
          <w:sz w:val="72"/>
          <w:szCs w:val="72"/>
          <w:lang w:eastAsia="de-AT"/>
        </w:rPr>
      </w:pPr>
      <w:r w:rsidRPr="00530F7A">
        <w:rPr>
          <w:rFonts w:ascii="Arial" w:hAnsi="Arial" w:cs="Arial"/>
          <w:b/>
          <w:noProof/>
          <w:color w:val="C00000"/>
          <w:sz w:val="72"/>
          <w:szCs w:val="72"/>
          <w:lang w:eastAsia="de-AT"/>
        </w:rPr>
        <w:t>Zu</w:t>
      </w:r>
      <w:r w:rsidR="00530F7A" w:rsidRPr="00530F7A">
        <w:rPr>
          <w:rFonts w:ascii="Arial" w:hAnsi="Arial" w:cs="Arial"/>
          <w:b/>
          <w:noProof/>
          <w:color w:val="C00000"/>
          <w:sz w:val="72"/>
          <w:szCs w:val="72"/>
          <w:lang w:eastAsia="de-AT"/>
        </w:rPr>
        <w:t>m</w:t>
      </w:r>
      <w:r w:rsidRPr="00530F7A">
        <w:rPr>
          <w:rFonts w:ascii="Arial" w:hAnsi="Arial" w:cs="Arial"/>
          <w:b/>
          <w:noProof/>
          <w:color w:val="C00000"/>
          <w:sz w:val="72"/>
          <w:szCs w:val="72"/>
          <w:lang w:eastAsia="de-AT"/>
        </w:rPr>
        <w:t xml:space="preserve"> gemütlichen Sommer-Grillfest</w:t>
      </w:r>
    </w:p>
    <w:p w:rsidR="00FA27BB" w:rsidRPr="003B4914" w:rsidRDefault="00FA27BB" w:rsidP="00FA27BB">
      <w:pPr>
        <w:jc w:val="center"/>
        <w:rPr>
          <w:rFonts w:ascii="Verdana" w:hAnsi="Verdana"/>
          <w:b/>
          <w:bCs/>
          <w:color w:val="C00000"/>
          <w:sz w:val="40"/>
          <w:szCs w:val="40"/>
          <w:shd w:val="clear" w:color="auto" w:fill="FFFFFF"/>
        </w:rPr>
      </w:pPr>
      <w:r>
        <w:br/>
      </w:r>
      <w:r w:rsidR="008A4A03" w:rsidRPr="00530F7A">
        <w:rPr>
          <w:rFonts w:ascii="Verdana" w:hAnsi="Verdana"/>
          <w:b/>
          <w:bCs/>
          <w:color w:val="000000" w:themeColor="text1"/>
          <w:sz w:val="40"/>
          <w:szCs w:val="40"/>
          <w:shd w:val="clear" w:color="auto" w:fill="FFFFFF"/>
        </w:rPr>
        <w:t>Würstel, hausgemachte Salate und gekühlte Getränke erwarten Sie</w:t>
      </w:r>
    </w:p>
    <w:p w:rsidR="005D7AA2" w:rsidRDefault="005D7AA2">
      <w:pPr>
        <w:rPr>
          <w:noProof/>
          <w:lang w:eastAsia="de-AT"/>
        </w:rPr>
        <w:sectPr w:rsidR="005D7AA2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464E5" w:rsidRDefault="009464E5">
      <w:pPr>
        <w:rPr>
          <w:noProof/>
          <w:lang w:eastAsia="de-AT"/>
        </w:rPr>
      </w:pPr>
    </w:p>
    <w:p w:rsidR="009464E5" w:rsidRDefault="009464E5">
      <w:pPr>
        <w:rPr>
          <w:noProof/>
          <w:lang w:eastAsia="de-AT"/>
        </w:rPr>
      </w:pPr>
    </w:p>
    <w:p w:rsidR="00F9586B" w:rsidRDefault="008B22CD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0BDDBF60" wp14:editId="6AD39230">
            <wp:extent cx="2777637" cy="2419350"/>
            <wp:effectExtent l="0" t="0" r="3810" b="0"/>
            <wp:docPr id="4" name="Bild 4" descr="Details zu ähnlichen Bildern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ils zu ähnlichen Bildern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37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CD" w:rsidRDefault="008B22CD">
      <w:pPr>
        <w:rPr>
          <w:rFonts w:ascii="Arial" w:hAnsi="Arial" w:cs="Arial"/>
          <w:b/>
          <w:noProof/>
          <w:color w:val="C00000"/>
          <w:sz w:val="36"/>
          <w:szCs w:val="36"/>
          <w:lang w:eastAsia="de-AT"/>
        </w:rPr>
      </w:pPr>
    </w:p>
    <w:p w:rsidR="008B22CD" w:rsidRDefault="008B22CD">
      <w:pPr>
        <w:rPr>
          <w:rFonts w:ascii="Arial" w:hAnsi="Arial" w:cs="Arial"/>
          <w:b/>
          <w:noProof/>
          <w:color w:val="C00000"/>
          <w:sz w:val="36"/>
          <w:szCs w:val="36"/>
          <w:lang w:eastAsia="de-AT"/>
        </w:rPr>
      </w:pPr>
    </w:p>
    <w:p w:rsidR="008B22CD" w:rsidRPr="008B22CD" w:rsidRDefault="008B22CD">
      <w:pPr>
        <w:rPr>
          <w:rFonts w:ascii="Arial" w:hAnsi="Arial" w:cs="Arial"/>
          <w:b/>
          <w:noProof/>
          <w:color w:val="C00000"/>
          <w:sz w:val="36"/>
          <w:szCs w:val="36"/>
          <w:lang w:eastAsia="de-AT"/>
        </w:rPr>
      </w:pPr>
      <w:r w:rsidRPr="008B22CD">
        <w:rPr>
          <w:rFonts w:ascii="Arial" w:hAnsi="Arial" w:cs="Arial"/>
          <w:b/>
          <w:noProof/>
          <w:color w:val="C00000"/>
          <w:sz w:val="36"/>
          <w:szCs w:val="36"/>
          <w:lang w:eastAsia="de-AT"/>
        </w:rPr>
        <w:t>Wann:</w:t>
      </w:r>
    </w:p>
    <w:p w:rsidR="00594EBA" w:rsidRDefault="003B4914">
      <w:pPr>
        <w:rPr>
          <w:rFonts w:ascii="Arial" w:hAnsi="Arial" w:cs="Arial"/>
          <w:noProof/>
          <w:sz w:val="36"/>
          <w:szCs w:val="36"/>
          <w:lang w:eastAsia="de-AT"/>
        </w:rPr>
      </w:pPr>
      <w:r>
        <w:rPr>
          <w:rFonts w:ascii="Arial" w:hAnsi="Arial" w:cs="Arial"/>
          <w:noProof/>
          <w:sz w:val="36"/>
          <w:szCs w:val="36"/>
          <w:lang w:eastAsia="de-AT"/>
        </w:rPr>
        <w:t xml:space="preserve">Dienstag </w:t>
      </w:r>
      <w:r w:rsidR="008B22CD">
        <w:rPr>
          <w:rFonts w:ascii="Arial" w:hAnsi="Arial" w:cs="Arial"/>
          <w:noProof/>
          <w:sz w:val="36"/>
          <w:szCs w:val="36"/>
          <w:lang w:eastAsia="de-AT"/>
        </w:rPr>
        <w:t>20.Juni 2023</w:t>
      </w:r>
    </w:p>
    <w:p w:rsidR="00F27169" w:rsidRDefault="003B4914" w:rsidP="00F27169">
      <w:pPr>
        <w:rPr>
          <w:sz w:val="40"/>
          <w:szCs w:val="40"/>
        </w:rPr>
      </w:pPr>
      <w:r>
        <w:rPr>
          <w:sz w:val="40"/>
          <w:szCs w:val="40"/>
        </w:rPr>
        <w:t>15.00 Uhr</w:t>
      </w:r>
    </w:p>
    <w:p w:rsidR="003B4914" w:rsidRPr="00530F7A" w:rsidRDefault="003B4914" w:rsidP="00F27169">
      <w:pPr>
        <w:rPr>
          <w:b/>
          <w:color w:val="C00000"/>
          <w:sz w:val="40"/>
          <w:szCs w:val="40"/>
        </w:rPr>
      </w:pPr>
      <w:r w:rsidRPr="00530F7A">
        <w:rPr>
          <w:b/>
          <w:color w:val="C00000"/>
          <w:sz w:val="40"/>
          <w:szCs w:val="40"/>
        </w:rPr>
        <w:t xml:space="preserve">Wo: </w:t>
      </w:r>
    </w:p>
    <w:p w:rsidR="003B4914" w:rsidRPr="00F27169" w:rsidRDefault="003B4914" w:rsidP="00F27169">
      <w:pPr>
        <w:rPr>
          <w:sz w:val="40"/>
          <w:szCs w:val="40"/>
        </w:rPr>
      </w:pPr>
      <w:r>
        <w:rPr>
          <w:sz w:val="40"/>
          <w:szCs w:val="40"/>
        </w:rPr>
        <w:t xml:space="preserve">im Garten der Pfarre Herz Jesu, </w:t>
      </w:r>
    </w:p>
    <w:p w:rsidR="003B4914" w:rsidRDefault="003B4914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Ungargasse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5, </w:t>
      </w:r>
    </w:p>
    <w:p w:rsidR="00594EBA" w:rsidRDefault="009430C1" w:rsidP="00594EBA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2340 Mödling</w:t>
      </w:r>
    </w:p>
    <w:p w:rsidR="009430C1" w:rsidRPr="00384BFD" w:rsidRDefault="009430C1" w:rsidP="00594EBA">
      <w:pPr>
        <w:rPr>
          <w:rFonts w:ascii="Arial" w:hAnsi="Arial" w:cs="Arial"/>
          <w:noProof/>
          <w:sz w:val="36"/>
          <w:szCs w:val="36"/>
          <w:lang w:eastAsia="de-AT"/>
        </w:rPr>
        <w:sectPr w:rsidR="009430C1" w:rsidRPr="00384BFD" w:rsidSect="00384BF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9464E5" w:rsidRDefault="009464E5" w:rsidP="009430C1">
      <w:pPr>
        <w:spacing w:after="0" w:line="240" w:lineRule="auto"/>
        <w:jc w:val="center"/>
        <w:rPr>
          <w:rFonts w:ascii="Arial" w:eastAsia="Times New Roman" w:hAnsi="Arial" w:cs="Arial"/>
          <w:b/>
          <w:color w:val="008000"/>
          <w:sz w:val="36"/>
          <w:szCs w:val="36"/>
          <w:lang w:eastAsia="de-AT"/>
        </w:rPr>
      </w:pPr>
    </w:p>
    <w:p w:rsidR="00E553AB" w:rsidRDefault="00E553AB" w:rsidP="009430C1">
      <w:pPr>
        <w:spacing w:after="0" w:line="240" w:lineRule="auto"/>
        <w:jc w:val="center"/>
        <w:rPr>
          <w:rFonts w:ascii="Arial" w:eastAsia="Times New Roman" w:hAnsi="Arial" w:cs="Arial"/>
          <w:b/>
          <w:color w:val="008000"/>
          <w:sz w:val="36"/>
          <w:szCs w:val="36"/>
          <w:lang w:eastAsia="de-AT"/>
        </w:rPr>
      </w:pPr>
    </w:p>
    <w:p w:rsidR="009430C1" w:rsidRDefault="009430C1" w:rsidP="009430C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de-DE" w:eastAsia="de-DE"/>
        </w:rPr>
      </w:pPr>
      <w:r w:rsidRPr="009430C1">
        <w:rPr>
          <w:rFonts w:ascii="Arial" w:eastAsia="Times New Roman" w:hAnsi="Arial" w:cs="Arial"/>
          <w:b/>
          <w:color w:val="008000"/>
          <w:sz w:val="36"/>
          <w:szCs w:val="36"/>
          <w:lang w:eastAsia="de-AT"/>
        </w:rPr>
        <w:t>ALLE sind herzlich eingeladen!</w:t>
      </w:r>
    </w:p>
    <w:p w:rsidR="00D350BF" w:rsidRPr="008B22CD" w:rsidRDefault="009430C1" w:rsidP="00E553A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de-AT"/>
        </w:rPr>
      </w:pPr>
      <w:r w:rsidRPr="00594EBA">
        <w:rPr>
          <w:rFonts w:ascii="Arial" w:eastAsia="Times New Roman" w:hAnsi="Arial" w:cs="Arial"/>
          <w:sz w:val="36"/>
          <w:szCs w:val="36"/>
          <w:lang w:val="de-DE" w:eastAsia="de-DE"/>
        </w:rPr>
        <w:t>Wir freuen uns auf Ihr Kommen!</w:t>
      </w:r>
    </w:p>
    <w:sectPr w:rsidR="00D350BF" w:rsidRPr="008B22CD" w:rsidSect="00594EB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FC" w:rsidRDefault="002F1BFC" w:rsidP="00F9586B">
      <w:pPr>
        <w:spacing w:after="0" w:line="240" w:lineRule="auto"/>
      </w:pPr>
      <w:r>
        <w:separator/>
      </w:r>
    </w:p>
  </w:endnote>
  <w:endnote w:type="continuationSeparator" w:id="0">
    <w:p w:rsidR="002F1BFC" w:rsidRDefault="002F1BFC" w:rsidP="00F9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6B" w:rsidRDefault="00F9586B" w:rsidP="00F9586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FC" w:rsidRDefault="002F1BFC" w:rsidP="00F9586B">
      <w:pPr>
        <w:spacing w:after="0" w:line="240" w:lineRule="auto"/>
      </w:pPr>
      <w:r>
        <w:separator/>
      </w:r>
    </w:p>
  </w:footnote>
  <w:footnote w:type="continuationSeparator" w:id="0">
    <w:p w:rsidR="002F1BFC" w:rsidRDefault="002F1BFC" w:rsidP="00F9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5B" w:rsidRDefault="00F9586B" w:rsidP="00F9586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de-AT"/>
      </w:rPr>
    </w:pPr>
    <w:r w:rsidRPr="00F9586B">
      <w:rPr>
        <w:rFonts w:ascii="Arial" w:eastAsia="Times New Roman" w:hAnsi="Arial" w:cs="Arial"/>
        <w:b/>
        <w:sz w:val="36"/>
        <w:szCs w:val="36"/>
        <w:lang w:eastAsia="de-AT"/>
      </w:rPr>
      <w:t xml:space="preserve">ARBEITSKREIS SENIOREN </w:t>
    </w:r>
  </w:p>
  <w:p w:rsidR="0021611F" w:rsidRDefault="00F9586B" w:rsidP="0052185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de-AT"/>
      </w:rPr>
    </w:pPr>
    <w:r w:rsidRPr="00F9586B">
      <w:rPr>
        <w:rFonts w:ascii="Arial" w:eastAsia="Times New Roman" w:hAnsi="Arial" w:cs="Arial"/>
        <w:b/>
        <w:sz w:val="36"/>
        <w:szCs w:val="36"/>
        <w:lang w:eastAsia="de-AT"/>
      </w:rPr>
      <w:t>DER PFARRE HERZ JESU MÖDLING</w:t>
    </w:r>
  </w:p>
  <w:p w:rsidR="00F9586B" w:rsidRPr="00F9586B" w:rsidRDefault="0021611F" w:rsidP="00F9586B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de-AT"/>
      </w:rPr>
    </w:pPr>
    <w:r w:rsidRPr="0021611F">
      <w:t xml:space="preserve"> </w:t>
    </w:r>
    <w:r>
      <w:t xml:space="preserve">Maria </w:t>
    </w:r>
    <w:proofErr w:type="spellStart"/>
    <w:r>
      <w:t>Theresiengasse</w:t>
    </w:r>
    <w:proofErr w:type="spellEnd"/>
    <w:r>
      <w:t xml:space="preserve"> 18   2340 MÖDLING</w:t>
    </w:r>
    <w:r w:rsidR="0052185B" w:rsidRPr="0052185B">
      <w:t xml:space="preserve"> </w:t>
    </w:r>
    <w:r w:rsidR="0052185B">
      <w:t>Tel. 02236/23 349</w:t>
    </w:r>
  </w:p>
  <w:p w:rsidR="00F9586B" w:rsidRDefault="00F9586B">
    <w:pPr>
      <w:pStyle w:val="Kopfzeile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84"/>
    <w:rsid w:val="00016B7C"/>
    <w:rsid w:val="00080B84"/>
    <w:rsid w:val="000C5CAF"/>
    <w:rsid w:val="000C7EB1"/>
    <w:rsid w:val="0018274F"/>
    <w:rsid w:val="0021611F"/>
    <w:rsid w:val="0028027B"/>
    <w:rsid w:val="002C4150"/>
    <w:rsid w:val="002F1BFC"/>
    <w:rsid w:val="00384BFD"/>
    <w:rsid w:val="003B4914"/>
    <w:rsid w:val="003C660F"/>
    <w:rsid w:val="00417DB7"/>
    <w:rsid w:val="0052185B"/>
    <w:rsid w:val="00530F7A"/>
    <w:rsid w:val="00594EBA"/>
    <w:rsid w:val="005D7AA2"/>
    <w:rsid w:val="00625FF9"/>
    <w:rsid w:val="006B1DC9"/>
    <w:rsid w:val="007154BC"/>
    <w:rsid w:val="00721050"/>
    <w:rsid w:val="007A37E3"/>
    <w:rsid w:val="008760CD"/>
    <w:rsid w:val="008A4A03"/>
    <w:rsid w:val="008B22CD"/>
    <w:rsid w:val="00903170"/>
    <w:rsid w:val="009430C1"/>
    <w:rsid w:val="009464E5"/>
    <w:rsid w:val="009C692C"/>
    <w:rsid w:val="00AB4B6D"/>
    <w:rsid w:val="00AC1125"/>
    <w:rsid w:val="00AC7C17"/>
    <w:rsid w:val="00AD78C7"/>
    <w:rsid w:val="00CC372B"/>
    <w:rsid w:val="00CF645C"/>
    <w:rsid w:val="00D1678E"/>
    <w:rsid w:val="00D350BF"/>
    <w:rsid w:val="00D358B9"/>
    <w:rsid w:val="00D36584"/>
    <w:rsid w:val="00E553AB"/>
    <w:rsid w:val="00F27169"/>
    <w:rsid w:val="00F8319F"/>
    <w:rsid w:val="00F9586B"/>
    <w:rsid w:val="00FA27BB"/>
    <w:rsid w:val="00FA3569"/>
    <w:rsid w:val="00FB2082"/>
    <w:rsid w:val="00FC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9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86B"/>
  </w:style>
  <w:style w:type="paragraph" w:styleId="Fuzeile">
    <w:name w:val="footer"/>
    <w:basedOn w:val="Standard"/>
    <w:link w:val="FuzeileZchn"/>
    <w:uiPriority w:val="99"/>
    <w:unhideWhenUsed/>
    <w:rsid w:val="00F9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586B"/>
  </w:style>
  <w:style w:type="paragraph" w:styleId="Listenabsatz">
    <w:name w:val="List Paragraph"/>
    <w:basedOn w:val="Standard"/>
    <w:uiPriority w:val="34"/>
    <w:qFormat/>
    <w:rsid w:val="00F27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9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86B"/>
  </w:style>
  <w:style w:type="paragraph" w:styleId="Fuzeile">
    <w:name w:val="footer"/>
    <w:basedOn w:val="Standard"/>
    <w:link w:val="FuzeileZchn"/>
    <w:uiPriority w:val="99"/>
    <w:unhideWhenUsed/>
    <w:rsid w:val="00F9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586B"/>
  </w:style>
  <w:style w:type="paragraph" w:styleId="Listenabsatz">
    <w:name w:val="List Paragraph"/>
    <w:basedOn w:val="Standard"/>
    <w:uiPriority w:val="34"/>
    <w:qFormat/>
    <w:rsid w:val="00F2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6555-5E8C-49B8-86AA-0A7AA6E5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xler</dc:creator>
  <cp:lastModifiedBy>Pfarre Herz Jesu</cp:lastModifiedBy>
  <cp:revision>2</cp:revision>
  <cp:lastPrinted>2023-05-31T07:32:00Z</cp:lastPrinted>
  <dcterms:created xsi:type="dcterms:W3CDTF">2023-05-31T07:32:00Z</dcterms:created>
  <dcterms:modified xsi:type="dcterms:W3CDTF">2023-05-31T07:32:00Z</dcterms:modified>
</cp:coreProperties>
</file>